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1130C433" w:rsidR="001A568B" w:rsidRPr="00DC7ADE" w:rsidRDefault="00B544C8" w:rsidP="007F10F7">
      <w:pPr>
        <w:jc w:val="right"/>
        <w:rPr>
          <w:rFonts w:ascii="Verdana" w:hAnsi="Verdana"/>
          <w:bCs/>
          <w:sz w:val="20"/>
          <w:szCs w:val="20"/>
        </w:rPr>
      </w:pPr>
      <w:r w:rsidRPr="00DC7ADE">
        <w:rPr>
          <w:rFonts w:ascii="Verdana" w:hAnsi="Verdana"/>
          <w:bCs/>
          <w:sz w:val="20"/>
          <w:szCs w:val="20"/>
        </w:rPr>
        <w:t>Załącznik</w:t>
      </w:r>
      <w:r w:rsidR="00DC7ADE" w:rsidRPr="00DC7ADE">
        <w:rPr>
          <w:rFonts w:ascii="Verdana" w:hAnsi="Verdana"/>
          <w:bCs/>
          <w:sz w:val="20"/>
          <w:szCs w:val="20"/>
        </w:rPr>
        <w:t xml:space="preserve"> nr </w:t>
      </w:r>
      <w:r w:rsidR="009D321F">
        <w:rPr>
          <w:rFonts w:ascii="Verdana" w:hAnsi="Verdana"/>
          <w:bCs/>
          <w:sz w:val="20"/>
          <w:szCs w:val="20"/>
        </w:rPr>
        <w:t>1</w:t>
      </w:r>
      <w:r w:rsidR="00EA7C61">
        <w:rPr>
          <w:rFonts w:ascii="Verdana" w:hAnsi="Verdana"/>
          <w:bCs/>
          <w:sz w:val="20"/>
          <w:szCs w:val="20"/>
        </w:rPr>
        <w:t>4</w:t>
      </w:r>
      <w:r w:rsidRPr="00DC7ADE">
        <w:rPr>
          <w:rFonts w:ascii="Verdana" w:hAnsi="Verdana"/>
          <w:bCs/>
          <w:sz w:val="20"/>
          <w:szCs w:val="20"/>
        </w:rPr>
        <w:t xml:space="preserve"> </w:t>
      </w:r>
      <w:r w:rsidR="007F10F7" w:rsidRPr="00DC7ADE">
        <w:rPr>
          <w:rFonts w:ascii="Verdana" w:hAnsi="Verdana"/>
          <w:bCs/>
          <w:sz w:val="20"/>
          <w:szCs w:val="20"/>
        </w:rPr>
        <w:t>do SWZ</w:t>
      </w:r>
    </w:p>
    <w:p w14:paraId="29697229" w14:textId="543E0AB5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  <w:r w:rsidR="0035751E">
        <w:rPr>
          <w:rFonts w:ascii="Verdana" w:hAnsi="Verdana"/>
          <w:sz w:val="20"/>
          <w:szCs w:val="20"/>
        </w:rPr>
        <w:t>…………</w:t>
      </w:r>
    </w:p>
    <w:p w14:paraId="4D4D5900" w14:textId="4EF817F2" w:rsidR="007F10F7" w:rsidRPr="00B43F3F" w:rsidRDefault="003575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i adres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7494CFE8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</w:t>
      </w:r>
      <w:r w:rsidR="0035751E">
        <w:rPr>
          <w:rFonts w:ascii="Verdana" w:hAnsi="Verdana"/>
          <w:sz w:val="20"/>
          <w:szCs w:val="20"/>
        </w:rPr>
        <w:t>…………..</w:t>
      </w:r>
      <w:r w:rsidRPr="00B43F3F">
        <w:rPr>
          <w:rFonts w:ascii="Verdana" w:hAnsi="Verdana"/>
          <w:sz w:val="20"/>
          <w:szCs w:val="20"/>
        </w:rPr>
        <w:t>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307B3D1B" w14:textId="77777777" w:rsidR="00D36EDE" w:rsidRPr="009158B9" w:rsidRDefault="00022167" w:rsidP="00D36EDE">
      <w:pPr>
        <w:tabs>
          <w:tab w:val="left" w:pos="709"/>
        </w:tabs>
        <w:suppressAutoHyphens/>
        <w:spacing w:after="0"/>
        <w:ind w:left="1418" w:hanging="1418"/>
        <w:jc w:val="both"/>
        <w:rPr>
          <w:rFonts w:ascii="Verdana" w:eastAsia="Times New Roman" w:hAnsi="Verdana"/>
          <w:b/>
          <w:bCs/>
          <w:sz w:val="18"/>
          <w:szCs w:val="18"/>
          <w:lang w:eastAsia="ar-SA"/>
        </w:rPr>
      </w:pPr>
      <w:r>
        <w:rPr>
          <w:rFonts w:ascii="Verdana" w:hAnsi="Verdana"/>
          <w:sz w:val="20"/>
          <w:szCs w:val="20"/>
        </w:rPr>
        <w:t xml:space="preserve">Znak sprawy: </w:t>
      </w:r>
      <w:r w:rsidR="00D36EDE" w:rsidRPr="001E45D1">
        <w:rPr>
          <w:rFonts w:ascii="Verdana" w:hAnsi="Verdana"/>
          <w:b/>
          <w:bCs/>
          <w:sz w:val="18"/>
          <w:szCs w:val="18"/>
        </w:rPr>
        <w:t>Dostawa i montaż maszyn i urządzeń do rozbudowy linii sortowniczej w</w:t>
      </w:r>
      <w:r w:rsidR="00D36EDE">
        <w:rPr>
          <w:rFonts w:ascii="Verdana" w:hAnsi="Verdana"/>
          <w:b/>
          <w:bCs/>
          <w:sz w:val="18"/>
          <w:szCs w:val="18"/>
        </w:rPr>
        <w:t xml:space="preserve"> Z/I </w:t>
      </w:r>
      <w:r w:rsidR="00D36EDE">
        <w:rPr>
          <w:rFonts w:ascii="Verdana" w:hAnsi="Verdana"/>
          <w:b/>
          <w:bCs/>
          <w:sz w:val="18"/>
          <w:szCs w:val="18"/>
        </w:rPr>
        <w:br/>
        <w:t>w</w:t>
      </w:r>
      <w:r w:rsidR="00D36EDE" w:rsidRPr="001E45D1">
        <w:rPr>
          <w:rFonts w:ascii="Verdana" w:hAnsi="Verdana"/>
          <w:b/>
          <w:bCs/>
          <w:sz w:val="18"/>
          <w:szCs w:val="18"/>
        </w:rPr>
        <w:t xml:space="preserve"> Dylowie A / 2023</w:t>
      </w:r>
    </w:p>
    <w:p w14:paraId="4ED518B3" w14:textId="02E4007D" w:rsidR="00022167" w:rsidRDefault="00022167" w:rsidP="00EA7C61">
      <w:pPr>
        <w:ind w:left="1418" w:hanging="1418"/>
        <w:rPr>
          <w:rFonts w:ascii="Verdana" w:hAnsi="Verdana"/>
          <w:sz w:val="20"/>
          <w:szCs w:val="20"/>
        </w:rPr>
      </w:pPr>
    </w:p>
    <w:p w14:paraId="29F20AE3" w14:textId="77777777" w:rsidR="009D321F" w:rsidRPr="00B43F3F" w:rsidRDefault="009D321F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35751E">
            <w:pPr>
              <w:pStyle w:val="Akapitzlist"/>
              <w:spacing w:before="480" w:after="12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5A3" w14:textId="77777777" w:rsidR="0035751E" w:rsidRDefault="0035751E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271E2EC1" w14:textId="77777777" w:rsidR="0035751E" w:rsidRDefault="0035751E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61E05CB6" w14:textId="369FAF8B" w:rsidR="00B43F3F" w:rsidRPr="00B43F3F" w:rsidRDefault="00B43F3F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35751E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282" w14:textId="77777777" w:rsidR="0035751E" w:rsidRDefault="0035751E" w:rsidP="0035751E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34C18CA5" w14:textId="4BF471FD" w:rsidR="00B43F3F" w:rsidRPr="00B43F3F" w:rsidRDefault="00B43F3F" w:rsidP="0035751E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C66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0740335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003D5BA1" w14:textId="67BCC8E6" w:rsidR="00B43F3F" w:rsidRPr="00B43F3F" w:rsidRDefault="00B43F3F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DDB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AE58715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CF0E01E" w14:textId="37DA4067" w:rsidR="00B43F3F" w:rsidRPr="00B43F3F" w:rsidRDefault="00B43F3F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7F" w14:textId="77777777" w:rsidR="0035751E" w:rsidRDefault="0035751E" w:rsidP="0035751E">
            <w:pPr>
              <w:pStyle w:val="Akapitzlist"/>
              <w:spacing w:after="0" w:line="240" w:lineRule="auto"/>
              <w:ind w:left="-108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FD2B451" w14:textId="7D940D22" w:rsidR="00B43F3F" w:rsidRPr="00B43F3F" w:rsidRDefault="00B43F3F" w:rsidP="0035751E">
            <w:pPr>
              <w:pStyle w:val="Akapitzlist"/>
              <w:spacing w:after="0" w:line="240" w:lineRule="auto"/>
              <w:ind w:lef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4404">
    <w:abstractNumId w:val="3"/>
  </w:num>
  <w:num w:numId="2" w16cid:durableId="1267539403">
    <w:abstractNumId w:val="1"/>
  </w:num>
  <w:num w:numId="3" w16cid:durableId="1982929289">
    <w:abstractNumId w:val="0"/>
  </w:num>
  <w:num w:numId="4" w16cid:durableId="113097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061FC2"/>
    <w:rsid w:val="00112B14"/>
    <w:rsid w:val="001A568B"/>
    <w:rsid w:val="002141CB"/>
    <w:rsid w:val="0035751E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F10F7"/>
    <w:rsid w:val="008E6939"/>
    <w:rsid w:val="00915DE9"/>
    <w:rsid w:val="00931F11"/>
    <w:rsid w:val="009D002C"/>
    <w:rsid w:val="009D321F"/>
    <w:rsid w:val="00AF6961"/>
    <w:rsid w:val="00B11F50"/>
    <w:rsid w:val="00B43F3F"/>
    <w:rsid w:val="00B544C8"/>
    <w:rsid w:val="00C77CA2"/>
    <w:rsid w:val="00D20E0F"/>
    <w:rsid w:val="00D36EDE"/>
    <w:rsid w:val="00D40FC6"/>
    <w:rsid w:val="00D41DDD"/>
    <w:rsid w:val="00DC7ADE"/>
    <w:rsid w:val="00DF3B97"/>
    <w:rsid w:val="00E17481"/>
    <w:rsid w:val="00E256DF"/>
    <w:rsid w:val="00E335A5"/>
    <w:rsid w:val="00E41341"/>
    <w:rsid w:val="00EA7C6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Barbara Dąbrówka</cp:lastModifiedBy>
  <cp:revision>14</cp:revision>
  <cp:lastPrinted>2023-10-30T10:17:00Z</cp:lastPrinted>
  <dcterms:created xsi:type="dcterms:W3CDTF">2017-01-26T11:52:00Z</dcterms:created>
  <dcterms:modified xsi:type="dcterms:W3CDTF">2023-10-30T10:17:00Z</dcterms:modified>
</cp:coreProperties>
</file>